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6A38" w14:textId="77777777" w:rsidR="004F67A1" w:rsidRPr="00AE6D55" w:rsidRDefault="00D04BA7" w:rsidP="00D04BA7">
      <w:pPr>
        <w:pStyle w:val="HSBBrdtext"/>
        <w:ind w:right="-709"/>
      </w:pPr>
      <w:r>
        <w:tab/>
      </w:r>
      <w:r>
        <w:tab/>
      </w:r>
      <w:r>
        <w:tab/>
      </w:r>
      <w:r>
        <w:tab/>
      </w:r>
      <w:r w:rsidRPr="00D81D43">
        <w:rPr>
          <w:sz w:val="24"/>
          <w:szCs w:val="20"/>
        </w:rPr>
        <w:t xml:space="preserve">                 </w:t>
      </w:r>
      <w:r w:rsidR="004A6A7F" w:rsidRPr="00AE6D55">
        <w:t>Föreningsstämma</w:t>
      </w:r>
      <w:r w:rsidR="00855012" w:rsidRPr="00AE6D55">
        <w:t xml:space="preserve"> </w:t>
      </w:r>
      <w:r w:rsidR="004A6A7F" w:rsidRPr="00AE6D55">
        <w:t>2017-xx-xx</w:t>
      </w:r>
    </w:p>
    <w:p w14:paraId="443BD1DE" w14:textId="77777777" w:rsidR="00D04BA7" w:rsidRDefault="00D04BA7" w:rsidP="00955A9E">
      <w:pPr>
        <w:pStyle w:val="HSBRub5"/>
        <w:ind w:left="0"/>
        <w:rPr>
          <w:i/>
        </w:rPr>
      </w:pPr>
    </w:p>
    <w:p w14:paraId="283F6C1F" w14:textId="631B2BD1" w:rsidR="00317313" w:rsidRDefault="00CC2F87" w:rsidP="00955A9E">
      <w:pPr>
        <w:pStyle w:val="HSBRub5"/>
        <w:ind w:left="0"/>
        <w:rPr>
          <w:color w:val="FF0000"/>
        </w:rPr>
      </w:pPr>
      <w:r w:rsidRPr="0063677E">
        <w:rPr>
          <w:i/>
        </w:rPr>
        <w:t xml:space="preserve">Förslag till </w:t>
      </w:r>
      <w:proofErr w:type="gramStart"/>
      <w:r w:rsidRPr="0063677E">
        <w:rPr>
          <w:i/>
        </w:rPr>
        <w:t>beslut</w:t>
      </w:r>
      <w:r w:rsidR="00317313">
        <w:rPr>
          <w:i/>
        </w:rPr>
        <w:t xml:space="preserve">    </w:t>
      </w:r>
      <w:r w:rsidR="00214BEF">
        <w:rPr>
          <w:i/>
        </w:rPr>
        <w:t xml:space="preserve">  </w:t>
      </w:r>
      <w:r w:rsidR="00214BEF">
        <w:rPr>
          <w:color w:val="FF0000"/>
        </w:rPr>
        <w:t>OBS</w:t>
      </w:r>
      <w:proofErr w:type="gramEnd"/>
      <w:r w:rsidR="00214BEF">
        <w:rPr>
          <w:color w:val="FF0000"/>
        </w:rPr>
        <w:t xml:space="preserve">! Användandet av denna beslutsmall förutsätter att </w:t>
      </w:r>
      <w:r w:rsidR="00317313">
        <w:rPr>
          <w:color w:val="FF0000"/>
        </w:rPr>
        <w:t>bostadsrätts</w:t>
      </w:r>
      <w:r w:rsidR="00214BEF">
        <w:rPr>
          <w:color w:val="FF0000"/>
        </w:rPr>
        <w:t xml:space="preserve">föreningens </w:t>
      </w:r>
      <w:r w:rsidR="00317313">
        <w:rPr>
          <w:color w:val="FF0000"/>
        </w:rPr>
        <w:t xml:space="preserve"> </w:t>
      </w:r>
    </w:p>
    <w:p w14:paraId="68CF4660" w14:textId="77777777" w:rsidR="00317313" w:rsidRDefault="00317313" w:rsidP="00955A9E">
      <w:pPr>
        <w:pStyle w:val="HSBRub5"/>
        <w:ind w:left="0"/>
        <w:rPr>
          <w:color w:val="FF0000"/>
        </w:rPr>
      </w:pPr>
      <w:r>
        <w:rPr>
          <w:color w:val="FF0000"/>
        </w:rPr>
        <w:t xml:space="preserve">                                   </w:t>
      </w:r>
      <w:r w:rsidR="00214BEF">
        <w:rPr>
          <w:color w:val="FF0000"/>
        </w:rPr>
        <w:t>nuvarande stadgar i version 4 helt överensstämmer med</w:t>
      </w:r>
      <w:r>
        <w:rPr>
          <w:color w:val="FF0000"/>
        </w:rPr>
        <w:t xml:space="preserve"> 2011 års</w:t>
      </w:r>
      <w:r w:rsidR="00214BEF">
        <w:rPr>
          <w:color w:val="FF0000"/>
        </w:rPr>
        <w:t xml:space="preserve"> HSB </w:t>
      </w:r>
    </w:p>
    <w:p w14:paraId="45EEFE3A" w14:textId="3DB26902" w:rsidR="00CC2F87" w:rsidRPr="00214BEF" w:rsidRDefault="00317313" w:rsidP="00955A9E">
      <w:pPr>
        <w:pStyle w:val="HSBRub5"/>
        <w:ind w:left="0"/>
        <w:rPr>
          <w:color w:val="FF0000"/>
        </w:rPr>
      </w:pPr>
      <w:r>
        <w:rPr>
          <w:color w:val="FF0000"/>
        </w:rPr>
        <w:t xml:space="preserve">                                   </w:t>
      </w:r>
      <w:r w:rsidR="00214BEF">
        <w:rPr>
          <w:color w:val="FF0000"/>
        </w:rPr>
        <w:t>normalstadgar för bostadsrättsföreningar version 4 i de aktuella paragraferna.</w:t>
      </w:r>
    </w:p>
    <w:p w14:paraId="7C9BC2F8" w14:textId="77777777" w:rsidR="009F5CD8" w:rsidRDefault="009F5CD8" w:rsidP="00955A9E">
      <w:pPr>
        <w:pStyle w:val="HSBRub5"/>
        <w:ind w:left="0"/>
        <w:rPr>
          <w:i/>
        </w:rPr>
      </w:pPr>
    </w:p>
    <w:p w14:paraId="7E93A45E" w14:textId="77777777" w:rsidR="00434E7E" w:rsidRPr="0063677E" w:rsidRDefault="00434E7E" w:rsidP="00955A9E">
      <w:pPr>
        <w:pStyle w:val="HSBRub5"/>
        <w:ind w:left="0"/>
        <w:rPr>
          <w:i/>
        </w:rPr>
      </w:pPr>
    </w:p>
    <w:p w14:paraId="0115A928" w14:textId="2D4B6863" w:rsidR="00CD3A7F" w:rsidRDefault="004A6A7F" w:rsidP="00540E72">
      <w:pPr>
        <w:pStyle w:val="HSBRub1"/>
      </w:pPr>
      <w:r>
        <w:t>Beslut om nya stadgar</w:t>
      </w:r>
    </w:p>
    <w:p w14:paraId="37071283" w14:textId="77777777" w:rsidR="00540E72" w:rsidRDefault="00540E72" w:rsidP="00540E72">
      <w:pPr>
        <w:pStyle w:val="HSBRub1"/>
      </w:pPr>
    </w:p>
    <w:p w14:paraId="3CE6E4B5" w14:textId="1ADCBCC0" w:rsidR="00D81D43" w:rsidRPr="00D81D43" w:rsidRDefault="00D81D43" w:rsidP="00D81D43">
      <w:pPr>
        <w:pStyle w:val="HSBRub1"/>
        <w:numPr>
          <w:ilvl w:val="0"/>
          <w:numId w:val="3"/>
        </w:numPr>
        <w:rPr>
          <w:sz w:val="26"/>
          <w:szCs w:val="26"/>
        </w:rPr>
      </w:pPr>
      <w:r>
        <w:rPr>
          <w:sz w:val="26"/>
          <w:szCs w:val="26"/>
        </w:rPr>
        <w:t>BakgrunD</w:t>
      </w:r>
    </w:p>
    <w:p w14:paraId="225F5178" w14:textId="77777777" w:rsidR="004A6A7F" w:rsidRPr="00D81D43" w:rsidRDefault="004A6A7F" w:rsidP="004A6A7F">
      <w:pPr>
        <w:ind w:left="1134"/>
        <w:rPr>
          <w:sz w:val="22"/>
          <w:szCs w:val="22"/>
        </w:rPr>
      </w:pPr>
      <w:r w:rsidRPr="00D81D43">
        <w:rPr>
          <w:sz w:val="22"/>
          <w:szCs w:val="22"/>
        </w:rPr>
        <w:t xml:space="preserve">Bostadsrättsföreningen har antagit 2011 års HSB normalstadgar för bostadsrättsföreningar, version 4. Med anledning av lagändringar i bland annat lagen om ekonomiska föreningar, bostadsrättslagen och årsredovisningslagen har HSB tagit fram en ny </w:t>
      </w:r>
      <w:r w:rsidR="00716101" w:rsidRPr="00D81D43">
        <w:rPr>
          <w:sz w:val="22"/>
          <w:szCs w:val="22"/>
        </w:rPr>
        <w:t xml:space="preserve">version </w:t>
      </w:r>
      <w:r w:rsidRPr="00D81D43">
        <w:rPr>
          <w:sz w:val="22"/>
          <w:szCs w:val="22"/>
        </w:rPr>
        <w:t xml:space="preserve">av 2011 års HSB normalstadgar för bostadsrättsföreningar, version 5. </w:t>
      </w:r>
    </w:p>
    <w:p w14:paraId="3DC53EB0" w14:textId="77777777" w:rsidR="00434E7E" w:rsidRDefault="00434E7E" w:rsidP="00393DA7"/>
    <w:p w14:paraId="5302B476" w14:textId="77777777" w:rsidR="00571DFA" w:rsidRPr="00453AB4" w:rsidRDefault="00571DFA" w:rsidP="004A6A7F">
      <w:pPr>
        <w:pStyle w:val="HSBRub1"/>
        <w:numPr>
          <w:ilvl w:val="0"/>
          <w:numId w:val="3"/>
        </w:numPr>
        <w:rPr>
          <w:sz w:val="26"/>
          <w:szCs w:val="26"/>
        </w:rPr>
      </w:pPr>
      <w:r>
        <w:rPr>
          <w:sz w:val="26"/>
          <w:szCs w:val="26"/>
        </w:rPr>
        <w:t>beskrivning av ärendet</w:t>
      </w:r>
    </w:p>
    <w:p w14:paraId="29D1FA7F" w14:textId="77777777"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med lagen. </w:t>
      </w:r>
    </w:p>
    <w:p w14:paraId="2141D87C" w14:textId="77777777" w:rsidR="00D81D43" w:rsidRDefault="00D81D43" w:rsidP="004A6A7F">
      <w:pPr>
        <w:pStyle w:val="HSBBrdtext"/>
      </w:pPr>
    </w:p>
    <w:p w14:paraId="778395A0" w14:textId="07D7816D" w:rsidR="004A6A7F" w:rsidRPr="00317313" w:rsidRDefault="004A6A7F" w:rsidP="004A6A7F">
      <w:pPr>
        <w:pStyle w:val="HSBBrdtext"/>
        <w:rPr>
          <w:color w:val="FF0000"/>
        </w:rPr>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w:t>
      </w:r>
      <w:proofErr w:type="gramStart"/>
      <w:r w:rsidR="00214BEF">
        <w:t>5.</w:t>
      </w:r>
      <w:proofErr w:type="gramEnd"/>
      <w:r w:rsidR="00214BEF">
        <w:t xml:space="preserve"> </w:t>
      </w:r>
      <w:r w:rsidR="00317313" w:rsidRPr="00045062">
        <w:rPr>
          <w:color w:val="FF0000"/>
          <w:highlight w:val="yellow"/>
        </w:rPr>
        <w:t xml:space="preserve">med anpassningar i vissa paragrafer (OBS! </w:t>
      </w:r>
      <w:r w:rsidR="00317313" w:rsidRPr="00045062">
        <w:rPr>
          <w:i/>
          <w:color w:val="FF0000"/>
          <w:highlight w:val="yellow"/>
        </w:rPr>
        <w:t>använd detta tillägg endast om föreningen har några anpassningar av sina stadgar i förhållande till HSB normalstadgar</w:t>
      </w:r>
      <w:r w:rsidR="00317313" w:rsidRPr="00045062">
        <w:rPr>
          <w:color w:val="FF0000"/>
          <w:highlight w:val="yellow"/>
        </w:rPr>
        <w:t>)</w:t>
      </w:r>
    </w:p>
    <w:p w14:paraId="0E1023DF" w14:textId="77777777" w:rsidR="004A6A7F" w:rsidRDefault="004A6A7F" w:rsidP="004A6A7F">
      <w:pPr>
        <w:pStyle w:val="HSBBrdtext"/>
      </w:pPr>
    </w:p>
    <w:p w14:paraId="1C3CE886" w14:textId="4BE90A6D" w:rsidR="00434E7E" w:rsidRDefault="004A6A7F" w:rsidP="00393DA7">
      <w:pPr>
        <w:pStyle w:val="HSBBrdtext"/>
        <w:rPr>
          <w:color w:val="FF0000"/>
        </w:rPr>
      </w:pPr>
      <w:r w:rsidRPr="00316F19">
        <w:rPr>
          <w:color w:val="FF0000"/>
          <w:highlight w:val="yellow"/>
        </w:rPr>
        <w:t>Om andra ändringar ska göras</w:t>
      </w:r>
      <w:r w:rsidR="00D81D43">
        <w:rPr>
          <w:color w:val="FF0000"/>
          <w:highlight w:val="yellow"/>
        </w:rPr>
        <w:t xml:space="preserve"> så lägg in dem också.</w:t>
      </w:r>
    </w:p>
    <w:p w14:paraId="718CDC1B" w14:textId="77777777" w:rsidR="00317313" w:rsidRPr="004A6A7F" w:rsidRDefault="00317313" w:rsidP="00AE6D55">
      <w:pPr>
        <w:pStyle w:val="HSBBrdtext"/>
        <w:ind w:left="0"/>
        <w:rPr>
          <w:color w:val="FF0000"/>
        </w:rPr>
      </w:pPr>
    </w:p>
    <w:p w14:paraId="0E558540" w14:textId="77777777" w:rsidR="004A6A7F" w:rsidRDefault="004A6A7F" w:rsidP="004A6A7F">
      <w:pPr>
        <w:pStyle w:val="HSBBrdtext"/>
        <w:tabs>
          <w:tab w:val="left" w:pos="4920"/>
        </w:tabs>
      </w:pPr>
      <w:r>
        <w:tab/>
      </w:r>
    </w:p>
    <w:tbl>
      <w:tblPr>
        <w:tblStyle w:val="Tabellrutnt"/>
        <w:tblW w:w="0" w:type="auto"/>
        <w:tblInd w:w="1134" w:type="dxa"/>
        <w:tblLook w:val="04A0" w:firstRow="1" w:lastRow="0" w:firstColumn="1" w:lastColumn="0" w:noHBand="0" w:noVBand="1"/>
      </w:tblPr>
      <w:tblGrid>
        <w:gridCol w:w="4434"/>
        <w:gridCol w:w="4345"/>
      </w:tblGrid>
      <w:tr w:rsidR="004A6A7F" w14:paraId="5BE1C7F7" w14:textId="77777777" w:rsidTr="004A6A7F">
        <w:trPr>
          <w:trHeight w:val="294"/>
        </w:trPr>
        <w:tc>
          <w:tcPr>
            <w:tcW w:w="5031" w:type="dxa"/>
          </w:tcPr>
          <w:p w14:paraId="01E5A28C" w14:textId="77777777" w:rsidR="004A6A7F" w:rsidRDefault="00434E7E" w:rsidP="004A6A7F">
            <w:pPr>
              <w:pStyle w:val="HSBRubrik4"/>
            </w:pPr>
            <w:r>
              <w:t xml:space="preserve">Nuvarande </w:t>
            </w:r>
            <w:r w:rsidR="004A6A7F">
              <w:t>lydelse</w:t>
            </w:r>
          </w:p>
        </w:tc>
        <w:tc>
          <w:tcPr>
            <w:tcW w:w="5032" w:type="dxa"/>
          </w:tcPr>
          <w:p w14:paraId="61999479" w14:textId="77777777" w:rsidR="004A6A7F" w:rsidRDefault="004A6A7F" w:rsidP="004A6A7F">
            <w:pPr>
              <w:pStyle w:val="HSBRubrik4"/>
            </w:pPr>
            <w:r>
              <w:t>Förslag på ny lydelse</w:t>
            </w:r>
          </w:p>
        </w:tc>
      </w:tr>
      <w:tr w:rsidR="004A6A7F" w:rsidRPr="00540E72" w14:paraId="35D4C48C" w14:textId="77777777" w:rsidTr="004A6A7F">
        <w:tc>
          <w:tcPr>
            <w:tcW w:w="5031" w:type="dxa"/>
          </w:tcPr>
          <w:p w14:paraId="7FC12FAF" w14:textId="77777777"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14:paraId="314F4E6D" w14:textId="77777777" w:rsidR="00434E7E" w:rsidRDefault="00434E7E" w:rsidP="003D60EC">
            <w:pPr>
              <w:ind w:right="170" w:firstLine="170"/>
              <w:rPr>
                <w:rFonts w:ascii="Calibri" w:hAnsi="Calibri"/>
                <w:sz w:val="20"/>
                <w:szCs w:val="24"/>
              </w:rPr>
            </w:pPr>
          </w:p>
          <w:p w14:paraId="4A807D32" w14:textId="77777777" w:rsidR="004A6A7F" w:rsidRPr="00540E72" w:rsidRDefault="003D60EC" w:rsidP="003D60EC">
            <w:pPr>
              <w:ind w:right="170" w:firstLine="170"/>
              <w:rPr>
                <w:rFonts w:ascii="Calibri" w:hAnsi="Calibri"/>
                <w:sz w:val="20"/>
                <w:szCs w:val="24"/>
              </w:rPr>
            </w:pPr>
            <w:r w:rsidRPr="00540E72">
              <w:rPr>
                <w:rFonts w:ascii="Calibri" w:hAnsi="Calibri"/>
                <w:sz w:val="20"/>
                <w:szCs w:val="24"/>
              </w:rPr>
              <w:t>Senast vid________ månads slut ska styrelsen till revisorerna lämna årsredovisning. Denna består av förvaltningsberättelse, resultaträkning, balansräkning och tilläggsupplysningar.</w:t>
            </w:r>
          </w:p>
        </w:tc>
        <w:tc>
          <w:tcPr>
            <w:tcW w:w="5032" w:type="dxa"/>
          </w:tcPr>
          <w:p w14:paraId="3E4FB996"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 stycket</w:t>
            </w:r>
          </w:p>
          <w:p w14:paraId="138F81D7" w14:textId="77777777" w:rsidR="00434E7E" w:rsidRDefault="00434E7E" w:rsidP="004A6A7F">
            <w:pPr>
              <w:pStyle w:val="HSBBrdtext"/>
              <w:ind w:left="0"/>
              <w:rPr>
                <w:rFonts w:ascii="Calibri" w:hAnsi="Calibri"/>
                <w:sz w:val="20"/>
                <w:szCs w:val="24"/>
              </w:rPr>
            </w:pPr>
          </w:p>
          <w:p w14:paraId="0374E07D"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Senast sex veckor före ordinarie föreningsstämma ska styrelsen till revisorerna lämna årsredovisning. Denna består av förvaltningsberättelse, resultaträkning, balansräkning och tilläggsupplysningar.</w:t>
            </w:r>
          </w:p>
        </w:tc>
      </w:tr>
      <w:tr w:rsidR="004A6A7F" w:rsidRPr="00540E72" w14:paraId="5C731719" w14:textId="77777777" w:rsidTr="004A6A7F">
        <w:tc>
          <w:tcPr>
            <w:tcW w:w="5031" w:type="dxa"/>
          </w:tcPr>
          <w:p w14:paraId="3E84FDFC" w14:textId="77777777" w:rsidR="004A6A7F" w:rsidRPr="00540E72" w:rsidRDefault="004A6A7F" w:rsidP="004A6A7F">
            <w:pPr>
              <w:pStyle w:val="HSBBrdtext"/>
              <w:ind w:left="0"/>
              <w:rPr>
                <w:rFonts w:ascii="Calibri" w:hAnsi="Calibri"/>
                <w:sz w:val="20"/>
                <w:szCs w:val="24"/>
              </w:rPr>
            </w:pPr>
          </w:p>
          <w:p w14:paraId="0F107F32" w14:textId="77777777" w:rsidR="004A6A7F" w:rsidRPr="00540E72" w:rsidRDefault="004A6A7F" w:rsidP="004A6A7F">
            <w:pPr>
              <w:pStyle w:val="HSBBrdtext"/>
              <w:ind w:left="0"/>
              <w:rPr>
                <w:rFonts w:ascii="Calibri" w:hAnsi="Calibri"/>
                <w:sz w:val="20"/>
                <w:szCs w:val="24"/>
              </w:rPr>
            </w:pPr>
          </w:p>
        </w:tc>
        <w:tc>
          <w:tcPr>
            <w:tcW w:w="5032" w:type="dxa"/>
          </w:tcPr>
          <w:p w14:paraId="06EC620E" w14:textId="6449DE08"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14:paraId="357A721A"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p>
          <w:p w14:paraId="3578201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Ombud, biträden och andra stämmofunktionärer har alltid rätt att närvara vid föreningsstämman.</w:t>
            </w:r>
          </w:p>
        </w:tc>
      </w:tr>
      <w:tr w:rsidR="004A6A7F" w:rsidRPr="00540E72" w14:paraId="2F7C5ADA" w14:textId="77777777" w:rsidTr="004A6A7F">
        <w:tc>
          <w:tcPr>
            <w:tcW w:w="5031" w:type="dxa"/>
          </w:tcPr>
          <w:p w14:paraId="4649FBA3" w14:textId="77777777" w:rsidR="001255E3" w:rsidRPr="00540E72" w:rsidRDefault="001255E3" w:rsidP="00540E72">
            <w:pPr>
              <w:pStyle w:val="HSBBrdtext"/>
              <w:ind w:left="0"/>
              <w:rPr>
                <w:rFonts w:ascii="Arial" w:hAnsi="Arial"/>
                <w:b/>
                <w:bCs/>
                <w:color w:val="00257A"/>
                <w:sz w:val="20"/>
                <w:lang w:eastAsia="en-US"/>
              </w:rPr>
            </w:pPr>
            <w:bookmarkStart w:id="0" w:name="_Toc289356246"/>
            <w:bookmarkStart w:id="1" w:name="_Toc311710811"/>
            <w:r w:rsidRPr="00540E72">
              <w:rPr>
                <w:rFonts w:ascii="Arial" w:hAnsi="Arial"/>
                <w:b/>
                <w:bCs/>
                <w:color w:val="00257A"/>
                <w:sz w:val="20"/>
                <w:lang w:eastAsia="en-US"/>
              </w:rPr>
              <w:lastRenderedPageBreak/>
              <w:t>§ 16 Kallelse till föreningsstämma</w:t>
            </w:r>
            <w:bookmarkEnd w:id="0"/>
            <w:bookmarkEnd w:id="1"/>
          </w:p>
          <w:p w14:paraId="1F478917" w14:textId="77777777" w:rsidR="001255E3" w:rsidRPr="00540E72" w:rsidRDefault="001255E3" w:rsidP="001255E3">
            <w:pPr>
              <w:ind w:right="170" w:firstLine="170"/>
              <w:rPr>
                <w:rFonts w:ascii="Calibri" w:hAnsi="Calibri"/>
                <w:sz w:val="20"/>
                <w:szCs w:val="24"/>
              </w:rPr>
            </w:pPr>
          </w:p>
          <w:p w14:paraId="1662E7E9"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14:paraId="6B67A418"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14:paraId="020F0D6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får utfärdas tidigast fyra veckor före föreningsstämman och ska utfärdas senast två veckor före föreningsstämman. </w:t>
            </w:r>
          </w:p>
          <w:p w14:paraId="1681020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14:paraId="6E36A9F1" w14:textId="77777777" w:rsidR="004A6A7F" w:rsidRPr="00540E72" w:rsidRDefault="004A6A7F" w:rsidP="004A6A7F">
            <w:pPr>
              <w:pStyle w:val="HSBBrdtext"/>
              <w:ind w:left="0"/>
              <w:rPr>
                <w:rFonts w:ascii="Calibri" w:hAnsi="Calibri"/>
                <w:sz w:val="20"/>
                <w:szCs w:val="24"/>
              </w:rPr>
            </w:pPr>
          </w:p>
        </w:tc>
        <w:tc>
          <w:tcPr>
            <w:tcW w:w="5032" w:type="dxa"/>
          </w:tcPr>
          <w:p w14:paraId="422281A1" w14:textId="77777777"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6 </w:t>
            </w:r>
            <w:r w:rsidR="00540E72" w:rsidRPr="00434E7E">
              <w:rPr>
                <w:rFonts w:ascii="Arial" w:hAnsi="Arial"/>
                <w:b/>
                <w:bCs/>
                <w:color w:val="00257A"/>
                <w:sz w:val="20"/>
                <w:lang w:eastAsia="en-US"/>
              </w:rPr>
              <w:t>Kallelse till föreningsstämma</w:t>
            </w:r>
          </w:p>
          <w:p w14:paraId="40D3D9BA" w14:textId="77777777" w:rsidR="00434E7E" w:rsidRDefault="00434E7E" w:rsidP="004A6A7F">
            <w:pPr>
              <w:pStyle w:val="HSBBrdtext"/>
              <w:ind w:left="0"/>
              <w:rPr>
                <w:rFonts w:ascii="Calibri" w:hAnsi="Calibri"/>
                <w:sz w:val="20"/>
                <w:szCs w:val="24"/>
              </w:rPr>
            </w:pPr>
          </w:p>
          <w:p w14:paraId="1A547F0D"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14:paraId="369ADE54"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14:paraId="6E5016BA" w14:textId="6FBA267E" w:rsidR="00434E7E" w:rsidRDefault="003D60EC" w:rsidP="004A6A7F">
            <w:pPr>
              <w:pStyle w:val="HSBBrdtext"/>
              <w:ind w:left="0"/>
              <w:rPr>
                <w:rFonts w:ascii="Calibri" w:hAnsi="Calibri"/>
                <w:sz w:val="20"/>
                <w:szCs w:val="24"/>
              </w:rPr>
            </w:pPr>
            <w:r w:rsidRPr="00540E72">
              <w:rPr>
                <w:rFonts w:ascii="Calibri" w:hAnsi="Calibri"/>
                <w:sz w:val="20"/>
                <w:szCs w:val="24"/>
              </w:rPr>
              <w:t xml:space="preserve"> Kallelse får utfärdas tid</w:t>
            </w:r>
            <w:r w:rsidR="00214BEF">
              <w:rPr>
                <w:rFonts w:ascii="Calibri" w:hAnsi="Calibri"/>
                <w:sz w:val="20"/>
                <w:szCs w:val="24"/>
              </w:rPr>
              <w:t>igast sex veckor före förenings</w:t>
            </w:r>
            <w:r w:rsidRPr="00540E72">
              <w:rPr>
                <w:rFonts w:ascii="Calibri" w:hAnsi="Calibri"/>
                <w:sz w:val="20"/>
                <w:szCs w:val="24"/>
              </w:rPr>
              <w:t xml:space="preserve">stämman och ska utfärdas senast två veckor före föreningsstämman. </w:t>
            </w:r>
          </w:p>
          <w:p w14:paraId="1184D216"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tc>
      </w:tr>
      <w:tr w:rsidR="004A6A7F" w:rsidRPr="00540E72" w14:paraId="1D9CBB65" w14:textId="77777777" w:rsidTr="004A6A7F">
        <w:tc>
          <w:tcPr>
            <w:tcW w:w="5031" w:type="dxa"/>
          </w:tcPr>
          <w:p w14:paraId="0814575B" w14:textId="77777777" w:rsidR="004A6A7F" w:rsidRPr="000D7AFC" w:rsidRDefault="000D7AFC" w:rsidP="004A6A7F">
            <w:pPr>
              <w:pStyle w:val="HSBBrdtext"/>
              <w:ind w:left="0"/>
              <w:rPr>
                <w:rFonts w:ascii="Arial" w:hAnsi="Arial"/>
                <w:b/>
                <w:bCs/>
                <w:color w:val="00257A"/>
                <w:sz w:val="20"/>
                <w:lang w:eastAsia="en-US"/>
              </w:rPr>
            </w:pPr>
            <w:r w:rsidRPr="000D7AFC">
              <w:rPr>
                <w:rFonts w:ascii="Arial" w:hAnsi="Arial"/>
                <w:b/>
                <w:bCs/>
                <w:color w:val="00257A"/>
                <w:sz w:val="20"/>
                <w:lang w:eastAsia="en-US"/>
              </w:rPr>
              <w:t>§ 17 sista stycket</w:t>
            </w:r>
          </w:p>
          <w:p w14:paraId="0F67E3FA" w14:textId="77777777" w:rsidR="000D7AFC" w:rsidRPr="000D7AFC" w:rsidRDefault="000D7AFC" w:rsidP="004A6A7F">
            <w:pPr>
              <w:pStyle w:val="HSBBrdtext"/>
              <w:ind w:left="0"/>
              <w:rPr>
                <w:rFonts w:ascii="Calibri" w:hAnsi="Calibri"/>
                <w:sz w:val="20"/>
                <w:szCs w:val="24"/>
              </w:rPr>
            </w:pPr>
          </w:p>
          <w:p w14:paraId="1FA19DDA" w14:textId="77777777" w:rsidR="000D7AFC" w:rsidRPr="000D7AFC" w:rsidRDefault="000D7AFC" w:rsidP="004A6A7F">
            <w:pPr>
              <w:pStyle w:val="HSBBrdtext"/>
              <w:ind w:left="0"/>
              <w:rPr>
                <w:rFonts w:ascii="Calibri" w:hAnsi="Calibri"/>
                <w:sz w:val="20"/>
                <w:szCs w:val="24"/>
              </w:rPr>
            </w:pPr>
          </w:p>
          <w:p w14:paraId="244658C2" w14:textId="77777777" w:rsidR="000D7AFC" w:rsidRPr="000D7AFC" w:rsidRDefault="000D7AFC" w:rsidP="004A6A7F">
            <w:pPr>
              <w:pStyle w:val="HSBBrdtext"/>
              <w:ind w:left="0"/>
              <w:rPr>
                <w:rFonts w:ascii="Calibri" w:hAnsi="Calibri"/>
                <w:sz w:val="20"/>
                <w:szCs w:val="24"/>
              </w:rPr>
            </w:pPr>
          </w:p>
          <w:p w14:paraId="43BA29AC" w14:textId="248845BE" w:rsidR="000D7AFC" w:rsidRPr="000D7AFC" w:rsidRDefault="000D7AFC" w:rsidP="000D7AFC">
            <w:pPr>
              <w:pStyle w:val="Rubrik3"/>
              <w:rPr>
                <w:rFonts w:ascii="Calibri" w:hAnsi="Calibri"/>
                <w:sz w:val="20"/>
                <w:szCs w:val="24"/>
              </w:rPr>
            </w:pPr>
            <w:r w:rsidRPr="000D7AFC">
              <w:rPr>
                <w:rFonts w:ascii="Calibri" w:hAnsi="Calibri"/>
                <w:sz w:val="20"/>
                <w:szCs w:val="24"/>
              </w:rPr>
              <w:t>Extra föreningsstämma</w:t>
            </w:r>
          </w:p>
          <w:p w14:paraId="50B63443" w14:textId="0E0838C6" w:rsidR="000D7AFC" w:rsidRPr="00540E72" w:rsidRDefault="000D7AFC" w:rsidP="000D7AFC">
            <w:pPr>
              <w:pStyle w:val="HSBBrdtext"/>
              <w:ind w:left="0"/>
              <w:rPr>
                <w:rFonts w:ascii="Calibri" w:hAnsi="Calibri"/>
                <w:sz w:val="20"/>
                <w:szCs w:val="24"/>
              </w:rPr>
            </w:pPr>
            <w:r w:rsidRPr="000D7AFC">
              <w:rPr>
                <w:rFonts w:ascii="Calibri" w:hAnsi="Calibri"/>
                <w:sz w:val="20"/>
                <w:szCs w:val="24"/>
              </w:rPr>
              <w:t>På extra föreningsstämma ska kallelsen, utöver punkt 1-</w:t>
            </w:r>
            <w:r w:rsidRPr="000D7AFC">
              <w:rPr>
                <w:rFonts w:ascii="Calibri" w:hAnsi="Calibri"/>
                <w:sz w:val="20"/>
                <w:szCs w:val="24"/>
              </w:rPr>
              <w:t>8</w:t>
            </w:r>
            <w:r w:rsidRPr="000D7AFC">
              <w:rPr>
                <w:rFonts w:ascii="Calibri" w:hAnsi="Calibri"/>
                <w:sz w:val="20"/>
                <w:szCs w:val="24"/>
              </w:rPr>
              <w:t xml:space="preserve"> ovan, ange de ärenden som ska behandlas.</w:t>
            </w:r>
          </w:p>
        </w:tc>
        <w:tc>
          <w:tcPr>
            <w:tcW w:w="5032" w:type="dxa"/>
          </w:tcPr>
          <w:p w14:paraId="78FFCAB9" w14:textId="070FC03E" w:rsidR="004A6A7F"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17 ny punkt 5</w:t>
            </w:r>
            <w:r w:rsidR="000D7AFC">
              <w:rPr>
                <w:rFonts w:ascii="Arial" w:hAnsi="Arial"/>
                <w:b/>
                <w:bCs/>
                <w:color w:val="00257A"/>
                <w:sz w:val="20"/>
                <w:lang w:eastAsia="en-US"/>
              </w:rPr>
              <w:t xml:space="preserve"> samt sista stycket</w:t>
            </w:r>
          </w:p>
          <w:p w14:paraId="081119FD" w14:textId="77777777" w:rsidR="00434E7E" w:rsidRPr="00434E7E" w:rsidRDefault="00434E7E" w:rsidP="004A6A7F">
            <w:pPr>
              <w:pStyle w:val="HSBBrdtext"/>
              <w:ind w:left="0"/>
              <w:rPr>
                <w:rFonts w:ascii="Arial" w:hAnsi="Arial"/>
                <w:b/>
                <w:bCs/>
                <w:color w:val="00257A"/>
                <w:sz w:val="20"/>
                <w:lang w:eastAsia="en-US"/>
              </w:rPr>
            </w:pPr>
          </w:p>
          <w:p w14:paraId="182A675C" w14:textId="77777777" w:rsidR="003D60EC" w:rsidRDefault="003D60EC" w:rsidP="004A6A7F">
            <w:pPr>
              <w:pStyle w:val="HSBBrdtext"/>
              <w:ind w:left="0"/>
              <w:rPr>
                <w:rFonts w:ascii="Calibri" w:hAnsi="Calibri"/>
                <w:sz w:val="20"/>
                <w:szCs w:val="24"/>
              </w:rPr>
            </w:pPr>
            <w:r w:rsidRPr="00540E72">
              <w:rPr>
                <w:rFonts w:ascii="Calibri" w:hAnsi="Calibri"/>
                <w:sz w:val="20"/>
                <w:szCs w:val="24"/>
              </w:rPr>
              <w:t>5. fråga om närvarorätt vid föreningsstämman</w:t>
            </w:r>
          </w:p>
          <w:p w14:paraId="2DCC0605" w14:textId="77777777" w:rsidR="000D7AFC" w:rsidRDefault="000D7AFC" w:rsidP="004A6A7F">
            <w:pPr>
              <w:pStyle w:val="HSBBrdtext"/>
              <w:ind w:left="0"/>
              <w:rPr>
                <w:rFonts w:ascii="Calibri" w:hAnsi="Calibri"/>
                <w:sz w:val="20"/>
                <w:szCs w:val="24"/>
              </w:rPr>
            </w:pPr>
          </w:p>
          <w:p w14:paraId="20BC649B" w14:textId="1E2FA2E1" w:rsidR="000D7AFC" w:rsidRPr="000D7AFC" w:rsidRDefault="000D7AFC" w:rsidP="000D7AFC">
            <w:pPr>
              <w:pStyle w:val="Rubrik3"/>
              <w:rPr>
                <w:rFonts w:ascii="Calibri" w:hAnsi="Calibri"/>
                <w:sz w:val="20"/>
                <w:szCs w:val="24"/>
              </w:rPr>
            </w:pPr>
            <w:bookmarkStart w:id="2" w:name="_Toc311710813"/>
            <w:r w:rsidRPr="000D7AFC">
              <w:rPr>
                <w:rFonts w:ascii="Calibri" w:hAnsi="Calibri"/>
                <w:sz w:val="20"/>
                <w:szCs w:val="24"/>
              </w:rPr>
              <w:t>Extra föreningsstämma</w:t>
            </w:r>
            <w:bookmarkEnd w:id="2"/>
          </w:p>
          <w:p w14:paraId="766C5DCF" w14:textId="77777777" w:rsidR="000D7AFC" w:rsidRPr="000D7AFC" w:rsidRDefault="000D7AFC" w:rsidP="000D7AFC">
            <w:pPr>
              <w:ind w:right="170"/>
              <w:rPr>
                <w:rFonts w:ascii="Calibri" w:hAnsi="Calibri"/>
                <w:sz w:val="20"/>
                <w:szCs w:val="24"/>
              </w:rPr>
            </w:pPr>
            <w:bookmarkStart w:id="3" w:name="_GoBack"/>
            <w:bookmarkEnd w:id="3"/>
            <w:r w:rsidRPr="000D7AFC">
              <w:rPr>
                <w:rFonts w:ascii="Calibri" w:hAnsi="Calibri"/>
                <w:sz w:val="20"/>
                <w:szCs w:val="24"/>
              </w:rPr>
              <w:t xml:space="preserve">På extra föreningsstämma ska kallelsen, utöver punkt 1-9 ovan, ange de ärenden som ska behandlas. </w:t>
            </w:r>
          </w:p>
          <w:p w14:paraId="131EBF47" w14:textId="77777777" w:rsidR="000D7AFC" w:rsidRPr="00540E72" w:rsidRDefault="000D7AFC" w:rsidP="004A6A7F">
            <w:pPr>
              <w:pStyle w:val="HSBBrdtext"/>
              <w:ind w:left="0"/>
              <w:rPr>
                <w:rFonts w:ascii="Calibri" w:hAnsi="Calibri"/>
                <w:sz w:val="20"/>
                <w:szCs w:val="24"/>
              </w:rPr>
            </w:pPr>
          </w:p>
        </w:tc>
      </w:tr>
      <w:tr w:rsidR="004A6A7F" w:rsidRPr="00540E72" w14:paraId="5575A9AF" w14:textId="77777777" w:rsidTr="004A6A7F">
        <w:tc>
          <w:tcPr>
            <w:tcW w:w="5031" w:type="dxa"/>
          </w:tcPr>
          <w:p w14:paraId="20CDD8CD" w14:textId="77777777" w:rsidR="001255E3" w:rsidRPr="00434E7E" w:rsidRDefault="001255E3" w:rsidP="001255E3">
            <w:pPr>
              <w:pStyle w:val="HSBBrdtext"/>
              <w:ind w:left="0"/>
              <w:rPr>
                <w:rFonts w:ascii="Arial" w:hAnsi="Arial"/>
                <w:b/>
                <w:bCs/>
                <w:color w:val="00257A"/>
                <w:sz w:val="20"/>
                <w:lang w:eastAsia="en-US"/>
              </w:rPr>
            </w:pPr>
            <w:bookmarkStart w:id="4" w:name="_Toc289356248"/>
            <w:bookmarkStart w:id="5" w:name="_Toc311710814"/>
            <w:r w:rsidRPr="00434E7E">
              <w:rPr>
                <w:rFonts w:ascii="Arial" w:hAnsi="Arial"/>
                <w:b/>
                <w:bCs/>
                <w:color w:val="00257A"/>
                <w:sz w:val="20"/>
                <w:lang w:eastAsia="en-US"/>
              </w:rPr>
              <w:t>§ 18 Rösträtt, ombud och biträde</w:t>
            </w:r>
            <w:bookmarkEnd w:id="4"/>
            <w:bookmarkEnd w:id="5"/>
          </w:p>
          <w:p w14:paraId="1402F26A" w14:textId="77777777" w:rsidR="001255E3" w:rsidRPr="00540E72" w:rsidRDefault="001255E3" w:rsidP="001255E3">
            <w:pPr>
              <w:ind w:right="170" w:firstLine="170"/>
              <w:rPr>
                <w:rFonts w:ascii="Calibri" w:hAnsi="Calibri"/>
                <w:sz w:val="20"/>
                <w:szCs w:val="24"/>
              </w:rPr>
            </w:pPr>
          </w:p>
          <w:p w14:paraId="501A79F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14:paraId="22C6C29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14:paraId="3E22FE7B"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14:paraId="5F898B4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Ombud ska lämna in skriftlig daterad fullmakt. Fullmakten ska vara i original och gäller högst ett år från utfärdandet. Ombud får bara företräda en medlem.</w:t>
            </w:r>
          </w:p>
          <w:p w14:paraId="3AB1E1EA"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får på föreningsstämma medföra ett biträde. </w:t>
            </w:r>
          </w:p>
          <w:p w14:paraId="553498C9" w14:textId="77777777" w:rsidR="004A6A7F" w:rsidRPr="00540E72" w:rsidRDefault="004A6A7F" w:rsidP="004A6A7F">
            <w:pPr>
              <w:pStyle w:val="HSBBrdtext"/>
              <w:ind w:left="0"/>
              <w:rPr>
                <w:rFonts w:ascii="Calibri" w:hAnsi="Calibri"/>
                <w:sz w:val="20"/>
                <w:szCs w:val="24"/>
              </w:rPr>
            </w:pPr>
          </w:p>
        </w:tc>
        <w:tc>
          <w:tcPr>
            <w:tcW w:w="5032" w:type="dxa"/>
          </w:tcPr>
          <w:p w14:paraId="5DD63B7F" w14:textId="77777777"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14:paraId="7EB5673A" w14:textId="77777777" w:rsidR="00434E7E" w:rsidRDefault="00434E7E" w:rsidP="004A6A7F">
            <w:pPr>
              <w:pStyle w:val="HSBBrdtext"/>
              <w:ind w:left="0"/>
              <w:rPr>
                <w:rFonts w:ascii="Calibri" w:hAnsi="Calibri"/>
                <w:sz w:val="20"/>
                <w:szCs w:val="24"/>
              </w:rPr>
            </w:pPr>
          </w:p>
          <w:p w14:paraId="10461216"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14:paraId="6B308CC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14:paraId="40950C9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14:paraId="3110476F"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Ombud ska lämna in skriftlig daterad fullmakt. Fullmakten ska vara i original och gäller högst ett år från utfärdandet. Medlem får företrädas av valfritt ombud. Ombud får bara företräda en medlem. </w:t>
            </w:r>
          </w:p>
          <w:p w14:paraId="5891339B"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4A6A7F" w:rsidRPr="00540E72" w14:paraId="781240AC" w14:textId="77777777" w:rsidTr="004A6A7F">
        <w:tc>
          <w:tcPr>
            <w:tcW w:w="5031" w:type="dxa"/>
          </w:tcPr>
          <w:p w14:paraId="1DFB7964" w14:textId="77777777" w:rsidR="001255E3" w:rsidRPr="00434E7E" w:rsidRDefault="001255E3" w:rsidP="001255E3">
            <w:pPr>
              <w:pStyle w:val="HSBBrdtext"/>
              <w:ind w:left="0"/>
              <w:rPr>
                <w:rFonts w:ascii="Arial" w:hAnsi="Arial"/>
                <w:b/>
                <w:bCs/>
                <w:color w:val="00257A"/>
                <w:sz w:val="20"/>
                <w:lang w:eastAsia="en-US"/>
              </w:rPr>
            </w:pPr>
            <w:bookmarkStart w:id="6" w:name="_Toc289356256"/>
            <w:bookmarkStart w:id="7" w:name="_Toc311710822"/>
            <w:r w:rsidRPr="00434E7E">
              <w:rPr>
                <w:rFonts w:ascii="Arial" w:hAnsi="Arial"/>
                <w:b/>
                <w:bCs/>
                <w:color w:val="00257A"/>
                <w:sz w:val="20"/>
                <w:lang w:eastAsia="en-US"/>
              </w:rPr>
              <w:t>§ 25 Revisorer</w:t>
            </w:r>
            <w:bookmarkEnd w:id="6"/>
            <w:bookmarkEnd w:id="7"/>
          </w:p>
          <w:p w14:paraId="536CAA7F" w14:textId="77777777" w:rsidR="001255E3" w:rsidRPr="00540E72" w:rsidRDefault="001255E3" w:rsidP="001255E3">
            <w:pPr>
              <w:ind w:right="170" w:firstLine="170"/>
              <w:rPr>
                <w:rFonts w:ascii="Calibri" w:hAnsi="Calibri"/>
                <w:sz w:val="20"/>
                <w:szCs w:val="24"/>
              </w:rPr>
            </w:pPr>
          </w:p>
          <w:p w14:paraId="0AD5BAAF"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ordinarie föreningsstämma. </w:t>
            </w:r>
          </w:p>
          <w:p w14:paraId="4467784E"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bedriva sitt arbete så att revisionen är avslutad och revisionsberättelsen </w:t>
            </w:r>
            <w:r w:rsidRPr="00540E72">
              <w:rPr>
                <w:rFonts w:ascii="Calibri" w:hAnsi="Calibri"/>
                <w:sz w:val="20"/>
                <w:szCs w:val="24"/>
              </w:rPr>
              <w:lastRenderedPageBreak/>
              <w:t>lämnad senast den _________. Styrelsen ska lämna skriftlig förklaring till ordinarie föreningsstämma över gjorda anmärkningar i revisionsberättelsen.</w:t>
            </w:r>
          </w:p>
          <w:p w14:paraId="3AD5ACEC" w14:textId="43E4E9C6" w:rsidR="004A6A7F" w:rsidRPr="00540E72" w:rsidRDefault="001255E3" w:rsidP="00317313">
            <w:pPr>
              <w:ind w:right="170" w:firstLine="170"/>
              <w:rPr>
                <w:rFonts w:ascii="Calibri" w:hAnsi="Calibri"/>
                <w:sz w:val="20"/>
                <w:szCs w:val="24"/>
              </w:rPr>
            </w:pPr>
            <w:r w:rsidRPr="00540E72">
              <w:rPr>
                <w:rFonts w:ascii="Calibri" w:hAnsi="Calibri"/>
                <w:sz w:val="20"/>
                <w:szCs w:val="24"/>
              </w:rPr>
              <w:t>Årsredovisningshandlingar, revisionsberättelsen och styrelsens förklaring över gjorda anmärkningar i revisionsberättelsen ska hållas tillgängliga för medlemmarna minst en vecka före den föreningsstämma på vilken de ska behandlas.</w:t>
            </w:r>
          </w:p>
        </w:tc>
        <w:tc>
          <w:tcPr>
            <w:tcW w:w="5032" w:type="dxa"/>
          </w:tcPr>
          <w:p w14:paraId="3257AC9B" w14:textId="77777777"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25 Revisorer</w:t>
            </w:r>
          </w:p>
          <w:p w14:paraId="68858C19" w14:textId="77777777" w:rsidR="00434E7E" w:rsidRPr="00434E7E" w:rsidRDefault="00434E7E" w:rsidP="004A6A7F">
            <w:pPr>
              <w:pStyle w:val="HSBBrdtext"/>
              <w:ind w:left="0"/>
              <w:rPr>
                <w:rFonts w:ascii="Arial" w:hAnsi="Arial"/>
                <w:b/>
                <w:bCs/>
                <w:color w:val="00257A"/>
                <w:sz w:val="20"/>
                <w:lang w:eastAsia="en-US"/>
              </w:rPr>
            </w:pPr>
          </w:p>
          <w:p w14:paraId="665C9A75"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ordinarie föreningsstämma. </w:t>
            </w:r>
          </w:p>
          <w:p w14:paraId="099E729E" w14:textId="77777777"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Revisorerna ska bedriva sitt arbete så att revisionen är avslutad och revisionsberättelsen </w:t>
            </w:r>
            <w:r w:rsidR="003D60EC" w:rsidRPr="00540E72">
              <w:rPr>
                <w:rFonts w:ascii="Calibri" w:hAnsi="Calibri"/>
                <w:sz w:val="20"/>
                <w:szCs w:val="24"/>
              </w:rPr>
              <w:lastRenderedPageBreak/>
              <w:t>lämnad senast tre veckor före föreningsstämman. Styrelsen ska lämna skriftlig förklaring till ordinarie föreningsstämma över gjorda anmärkningar i revisionsberättelsen.</w:t>
            </w:r>
          </w:p>
          <w:p w14:paraId="1E9FD165" w14:textId="77777777"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Årsredovisningshandlingar, revisionsberättelsen och styrelsens förklaring över gjorda anmärkningar i revisionsberättelsen ska hållas tillgängliga för medlemmarna minst två veckor före den föreningsstämma på vilken de ska behandlas.</w:t>
            </w:r>
          </w:p>
          <w:p w14:paraId="1B5A739E" w14:textId="77777777" w:rsidR="00393DA7" w:rsidRPr="00540E72" w:rsidRDefault="00393DA7" w:rsidP="00434E7E">
            <w:pPr>
              <w:pStyle w:val="HSBBrdtext"/>
              <w:ind w:left="0"/>
              <w:rPr>
                <w:rFonts w:ascii="Calibri" w:hAnsi="Calibri"/>
                <w:sz w:val="20"/>
                <w:szCs w:val="24"/>
              </w:rPr>
            </w:pPr>
          </w:p>
        </w:tc>
      </w:tr>
      <w:tr w:rsidR="004A6A7F" w:rsidRPr="00540E72" w14:paraId="7A07429A" w14:textId="77777777" w:rsidTr="004A6A7F">
        <w:tc>
          <w:tcPr>
            <w:tcW w:w="5031" w:type="dxa"/>
          </w:tcPr>
          <w:p w14:paraId="6F48033D" w14:textId="31DBCD1C"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5 sista</w:t>
            </w:r>
            <w:r w:rsidR="001255E3" w:rsidRPr="00434E7E">
              <w:rPr>
                <w:rFonts w:ascii="Arial" w:hAnsi="Arial"/>
                <w:b/>
                <w:bCs/>
                <w:color w:val="00257A"/>
                <w:sz w:val="20"/>
                <w:lang w:eastAsia="en-US"/>
              </w:rPr>
              <w:t xml:space="preserve"> stycket </w:t>
            </w:r>
          </w:p>
          <w:p w14:paraId="58DECF4F" w14:textId="77777777" w:rsidR="00AE6D55" w:rsidRPr="00434E7E" w:rsidRDefault="00AE6D55" w:rsidP="004A6A7F">
            <w:pPr>
              <w:pStyle w:val="HSBBrdtext"/>
              <w:ind w:left="0"/>
              <w:rPr>
                <w:rFonts w:ascii="Arial" w:hAnsi="Arial"/>
                <w:b/>
                <w:bCs/>
                <w:color w:val="00257A"/>
                <w:sz w:val="20"/>
                <w:lang w:eastAsia="en-US"/>
              </w:rPr>
            </w:pPr>
          </w:p>
          <w:p w14:paraId="38B125A2"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14:paraId="7EFD9608" w14:textId="77777777" w:rsidR="001255E3" w:rsidRPr="00540E72" w:rsidRDefault="001255E3" w:rsidP="004A6A7F">
            <w:pPr>
              <w:pStyle w:val="HSBBrdtext"/>
              <w:ind w:left="0"/>
              <w:rPr>
                <w:rFonts w:ascii="Calibri" w:hAnsi="Calibri"/>
                <w:sz w:val="20"/>
                <w:szCs w:val="24"/>
              </w:rPr>
            </w:pPr>
          </w:p>
        </w:tc>
        <w:tc>
          <w:tcPr>
            <w:tcW w:w="5032" w:type="dxa"/>
          </w:tcPr>
          <w:p w14:paraId="6171BD78" w14:textId="5701F51D"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14:paraId="76C4015B" w14:textId="77777777" w:rsidR="00AE6D55" w:rsidRPr="00434E7E" w:rsidRDefault="00AE6D55" w:rsidP="004A6A7F">
            <w:pPr>
              <w:pStyle w:val="HSBBrdtext"/>
              <w:ind w:left="0"/>
              <w:rPr>
                <w:rFonts w:ascii="Arial" w:hAnsi="Arial"/>
                <w:b/>
                <w:bCs/>
                <w:color w:val="00257A"/>
                <w:sz w:val="20"/>
                <w:lang w:eastAsia="en-US"/>
              </w:rPr>
            </w:pPr>
          </w:p>
          <w:p w14:paraId="637E9B81"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14:paraId="0B2087D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14:paraId="0392FA72" w14:textId="77777777" w:rsidR="004A6A7F" w:rsidRPr="00540E72" w:rsidRDefault="004A6A7F" w:rsidP="004A6A7F">
      <w:pPr>
        <w:pStyle w:val="HSBBrdtext"/>
        <w:rPr>
          <w:rFonts w:ascii="Calibri" w:hAnsi="Calibri"/>
          <w:sz w:val="20"/>
          <w:szCs w:val="24"/>
        </w:rPr>
      </w:pPr>
    </w:p>
    <w:p w14:paraId="389E9B7D" w14:textId="77777777" w:rsidR="00571DFA" w:rsidRPr="00540E72" w:rsidRDefault="00571DFA" w:rsidP="00571DFA">
      <w:pPr>
        <w:pStyle w:val="HSBRub3"/>
        <w:ind w:left="0"/>
        <w:rPr>
          <w:rFonts w:ascii="Calibri" w:hAnsi="Calibri"/>
          <w:b w:val="0"/>
          <w:caps w:val="0"/>
          <w:color w:val="auto"/>
          <w:sz w:val="20"/>
        </w:rPr>
      </w:pPr>
    </w:p>
    <w:p w14:paraId="37BFED77" w14:textId="77777777" w:rsidR="00991EB9" w:rsidRDefault="00991EB9" w:rsidP="009D1D52">
      <w:pPr>
        <w:pStyle w:val="HSBBrdtext"/>
      </w:pPr>
    </w:p>
    <w:p w14:paraId="5905CD03" w14:textId="77777777" w:rsidR="009F5CD8" w:rsidRPr="002B7393" w:rsidRDefault="00316F19" w:rsidP="002B7393">
      <w:pPr>
        <w:pStyle w:val="HSBRub1"/>
        <w:rPr>
          <w:sz w:val="26"/>
          <w:szCs w:val="26"/>
        </w:rPr>
      </w:pPr>
      <w:r>
        <w:rPr>
          <w:noProof/>
          <w:sz w:val="26"/>
          <w:szCs w:val="26"/>
        </w:rPr>
        <mc:AlternateContent>
          <mc:Choice Requires="wps">
            <w:drawing>
              <wp:anchor distT="0" distB="0" distL="114300" distR="114300" simplePos="0" relativeHeight="251657728" behindDoc="0" locked="0" layoutInCell="1" allowOverlap="1" wp14:anchorId="3531B9CF" wp14:editId="4FB20667">
                <wp:simplePos x="0" y="0"/>
                <wp:positionH relativeFrom="column">
                  <wp:posOffset>710565</wp:posOffset>
                </wp:positionH>
                <wp:positionV relativeFrom="paragraph">
                  <wp:posOffset>345440</wp:posOffset>
                </wp:positionV>
                <wp:extent cx="5717540" cy="0"/>
                <wp:effectExtent l="17780" t="12065" r="1778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1712B8" id="_x0000_t32" coordsize="21600,21600" o:spt="32" o:oned="t" path="m,l21600,21600e" filled="f">
                <v:path arrowok="t" fillok="f" o:connecttype="none"/>
                <o:lock v:ext="edit" shapetype="t"/>
              </v:shapetype>
              <v:shape id="AutoShape 2" o:spid="_x0000_s1026" type="#_x0000_t32" style="position:absolute;margin-left:55.95pt;margin-top:27.2pt;width:45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mc:Fallback>
        </mc:AlternateContent>
      </w:r>
      <w:r w:rsidR="00150E64" w:rsidRPr="002B7393">
        <w:rPr>
          <w:sz w:val="26"/>
          <w:szCs w:val="26"/>
        </w:rPr>
        <w:t>Förslag till beslut:</w:t>
      </w:r>
    </w:p>
    <w:p w14:paraId="4E96E3AD" w14:textId="77777777" w:rsidR="00342725" w:rsidRDefault="00342725" w:rsidP="004209D7">
      <w:pPr>
        <w:ind w:left="1134"/>
        <w:rPr>
          <w:noProof/>
        </w:rPr>
      </w:pPr>
    </w:p>
    <w:p w14:paraId="0DA939CB" w14:textId="73CEFFBE"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316F19">
        <w:t xml:space="preserve">HSB bostadsrättsförening [ </w:t>
      </w:r>
      <w:r w:rsidR="00316F19" w:rsidRPr="00316F19">
        <w:rPr>
          <w:highlight w:val="lightGray"/>
        </w:rPr>
        <w:t>X</w:t>
      </w:r>
      <w:r w:rsidR="00316F19">
        <w:t>] i [</w:t>
      </w:r>
      <w:r w:rsidR="00316F19" w:rsidRPr="00316F19">
        <w:rPr>
          <w:highlight w:val="lightGray"/>
        </w:rPr>
        <w:t>X</w:t>
      </w:r>
      <w:r w:rsidR="00316F19">
        <w:t xml:space="preserve">] stadgar i  </w:t>
      </w:r>
      <w:r w:rsidRPr="004A6A7F">
        <w:t xml:space="preserve">§ 13, § 14, § 16, § 17, § 18, § 25 och § 45 i </w:t>
      </w:r>
      <w:r w:rsidR="00D81D43">
        <w:t>bostadsrätts</w:t>
      </w:r>
      <w:r w:rsidRPr="004A6A7F">
        <w:t xml:space="preserve">föreningens stadgar </w:t>
      </w:r>
      <w:r>
        <w:t xml:space="preserve">enligt ovanstående förslag. </w:t>
      </w:r>
    </w:p>
    <w:p w14:paraId="301AE156" w14:textId="77777777" w:rsidR="003061EB" w:rsidRPr="00C83BFC" w:rsidRDefault="003061EB" w:rsidP="00BD7728">
      <w:pPr>
        <w:pStyle w:val="HSBBrdtext"/>
      </w:pPr>
    </w:p>
    <w:p w14:paraId="124369C0" w14:textId="77777777" w:rsidR="009F5CD8" w:rsidRDefault="009F5CD8" w:rsidP="0072029C">
      <w:pPr>
        <w:tabs>
          <w:tab w:val="left" w:pos="540"/>
        </w:tabs>
        <w:ind w:left="851"/>
        <w:jc w:val="both"/>
        <w:rPr>
          <w:szCs w:val="27"/>
        </w:rPr>
      </w:pPr>
    </w:p>
    <w:p w14:paraId="3F3CA57F" w14:textId="77777777" w:rsidR="00756D23" w:rsidRPr="00756D23" w:rsidRDefault="00756D23" w:rsidP="00FB45E3">
      <w:pPr>
        <w:tabs>
          <w:tab w:val="left" w:pos="1560"/>
        </w:tabs>
        <w:ind w:right="851"/>
        <w:rPr>
          <w:b/>
          <w:bCs/>
          <w:i/>
          <w:iCs/>
          <w:szCs w:val="27"/>
          <w:highlight w:val="yellow"/>
        </w:rPr>
      </w:pPr>
    </w:p>
    <w:p w14:paraId="14A5BC33" w14:textId="77777777" w:rsidR="009F5CD8" w:rsidRDefault="009F5CD8" w:rsidP="00A8113D">
      <w:pPr>
        <w:tabs>
          <w:tab w:val="left" w:pos="1560"/>
        </w:tabs>
        <w:ind w:left="1560" w:right="851"/>
        <w:rPr>
          <w:szCs w:val="27"/>
        </w:rPr>
      </w:pPr>
    </w:p>
    <w:sectPr w:rsidR="009F5CD8" w:rsidSect="00A243C6">
      <w:headerReference w:type="default" r:id="rId8"/>
      <w:footerReference w:type="default" r:id="rId9"/>
      <w:headerReference w:type="first" r:id="rId10"/>
      <w:footerReference w:type="first" r:id="rId11"/>
      <w:pgSz w:w="11907" w:h="16840" w:code="9"/>
      <w:pgMar w:top="1985" w:right="1275" w:bottom="600" w:left="709" w:header="567" w:footer="7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1B79" w14:textId="77777777" w:rsidR="00B3757D" w:rsidRDefault="00B3757D">
      <w:r>
        <w:separator/>
      </w:r>
    </w:p>
  </w:endnote>
  <w:endnote w:type="continuationSeparator" w:id="0">
    <w:p w14:paraId="0A0734C5" w14:textId="77777777" w:rsidR="00B3757D" w:rsidRDefault="00B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E19B" w14:textId="77777777" w:rsidR="00B3757D" w:rsidRDefault="005F0932">
    <w:pPr>
      <w:pStyle w:val="Sidfot"/>
      <w:tabs>
        <w:tab w:val="clear" w:pos="4536"/>
      </w:tabs>
      <w:ind w:left="-1701" w:right="-574"/>
      <w:rPr>
        <w:sz w:val="16"/>
      </w:rPr>
    </w:pPr>
    <w:r>
      <w:rPr>
        <w:noProof/>
        <w:sz w:val="20"/>
      </w:rPr>
      <mc:AlternateContent>
        <mc:Choice Requires="wps">
          <w:drawing>
            <wp:anchor distT="0" distB="0" distL="114300" distR="114300" simplePos="0" relativeHeight="251659264" behindDoc="0" locked="0" layoutInCell="1" allowOverlap="1" wp14:anchorId="02D68879" wp14:editId="7B3E2D8B">
              <wp:simplePos x="0" y="0"/>
              <wp:positionH relativeFrom="margin">
                <wp:align>left</wp:align>
              </wp:positionH>
              <wp:positionV relativeFrom="paragraph">
                <wp:posOffset>72390</wp:posOffset>
              </wp:positionV>
              <wp:extent cx="6731000" cy="6350"/>
              <wp:effectExtent l="0" t="19050" r="31750" b="317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3891F1" id="_x0000_t32" coordsize="21600,21600" o:spt="32" o:oned="t" path="m,l21600,21600e" filled="f">
              <v:path arrowok="t" fillok="f" o:connecttype="none"/>
              <o:lock v:ext="edit" shapetype="t"/>
            </v:shapetype>
            <v:shape id="AutoShape 4" o:spid="_x0000_s1026" type="#_x0000_t32" style="position:absolute;margin-left:0;margin-top:5.7pt;width:530pt;height:.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mc:Fallback>
      </mc:AlternateContent>
    </w:r>
  </w:p>
  <w:p w14:paraId="11B2E83B" w14:textId="77777777" w:rsidR="00B3757D" w:rsidRPr="0070508D" w:rsidRDefault="00B3757D"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1BE9" w14:textId="77777777" w:rsidR="00B3757D" w:rsidRPr="00636B6D" w:rsidRDefault="00B3757D" w:rsidP="0070508D">
    <w:pPr>
      <w:pStyle w:val="Sidfot"/>
      <w:ind w:right="-283"/>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7F56" w14:textId="77777777" w:rsidR="00B3757D" w:rsidRDefault="00B3757D">
      <w:r>
        <w:separator/>
      </w:r>
    </w:p>
  </w:footnote>
  <w:footnote w:type="continuationSeparator" w:id="0">
    <w:p w14:paraId="44E186F3" w14:textId="77777777" w:rsidR="00B3757D" w:rsidRDefault="00B3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2E4E" w14:textId="77777777" w:rsidR="00B3757D" w:rsidRDefault="00316F19">
    <w:pPr>
      <w:pStyle w:val="Sidhuvud"/>
      <w:tabs>
        <w:tab w:val="clear" w:pos="4536"/>
        <w:tab w:val="clear" w:pos="9072"/>
      </w:tabs>
      <w:ind w:right="-567"/>
    </w:pPr>
    <w:r>
      <w:rPr>
        <w:noProof/>
      </w:rPr>
      <mc:AlternateContent>
        <mc:Choice Requires="wps">
          <w:drawing>
            <wp:anchor distT="0" distB="0" distL="114300" distR="114300" simplePos="0" relativeHeight="251660288" behindDoc="0" locked="0" layoutInCell="1" allowOverlap="1" wp14:anchorId="61258B84" wp14:editId="78662CED">
              <wp:simplePos x="0" y="0"/>
              <wp:positionH relativeFrom="column">
                <wp:posOffset>6350</wp:posOffset>
              </wp:positionH>
              <wp:positionV relativeFrom="paragraph">
                <wp:posOffset>13335</wp:posOffset>
              </wp:positionV>
              <wp:extent cx="6731000" cy="6350"/>
              <wp:effectExtent l="27940" t="20955" r="2286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153743" id="_x0000_t32" coordsize="21600,21600" o:spt="32" o:oned="t" path="m,l21600,21600e" filled="f">
              <v:path arrowok="t" fillok="f" o:connecttype="none"/>
              <o:lock v:ext="edit" shapetype="t"/>
            </v:shapetype>
            <v:shape id="AutoShape 5" o:spid="_x0000_s1026" type="#_x0000_t32" style="position:absolute;margin-left:.5pt;margin-top:1.05pt;width:530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3809" w14:textId="77777777" w:rsidR="00B3757D" w:rsidRDefault="00B3757D">
    <w:pPr>
      <w:pStyle w:val="Sidhuvud"/>
    </w:pPr>
  </w:p>
  <w:p w14:paraId="04337FCC" w14:textId="77777777" w:rsidR="00B3757D" w:rsidRDefault="00316F19">
    <w:pPr>
      <w:pStyle w:val="Sidhuvud"/>
    </w:pPr>
    <w:r>
      <w:rPr>
        <w:noProof/>
      </w:rPr>
      <mc:AlternateContent>
        <mc:Choice Requires="wps">
          <w:drawing>
            <wp:anchor distT="0" distB="0" distL="114300" distR="114300" simplePos="0" relativeHeight="251656192" behindDoc="0" locked="0" layoutInCell="1" allowOverlap="1" wp14:anchorId="1B66386B" wp14:editId="3B8F2249">
              <wp:simplePos x="0" y="0"/>
              <wp:positionH relativeFrom="column">
                <wp:posOffset>-76200</wp:posOffset>
              </wp:positionH>
              <wp:positionV relativeFrom="paragraph">
                <wp:posOffset>95250</wp:posOffset>
              </wp:positionV>
              <wp:extent cx="5880735" cy="294640"/>
              <wp:effectExtent l="254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2DE4" w14:textId="77777777"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316F19">
                            <w:rPr>
                              <w:rFonts w:ascii="News Gothic" w:hAnsi="News Gothic"/>
                              <w:b/>
                              <w:color w:val="404040"/>
                              <w:sz w:val="28"/>
                              <w:szCs w:val="28"/>
                            </w:rPr>
                            <w:t>[</w:t>
                          </w:r>
                          <w:r w:rsidR="004A6A7F" w:rsidRPr="00316F19">
                            <w:rPr>
                              <w:rFonts w:ascii="News Gothic" w:hAnsi="News Gothic"/>
                              <w:b/>
                              <w:color w:val="404040"/>
                              <w:sz w:val="28"/>
                              <w:szCs w:val="28"/>
                              <w:highlight w:val="lightGray"/>
                            </w:rPr>
                            <w:t>XX</w:t>
                          </w:r>
                          <w:r w:rsidR="00316F19">
                            <w:rPr>
                              <w:rFonts w:ascii="News Gothic" w:hAnsi="News Gothic"/>
                              <w:b/>
                              <w:color w:val="40404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6386B" id="_x0000_t202" coordsize="21600,21600" o:spt="202" path="m,l,21600r21600,l21600,xe">
              <v:stroke joinstyle="miter"/>
              <v:path gradientshapeok="t" o:connecttype="rect"/>
            </v:shapetype>
            <v:shape id="Text Box 2" o:spid="_x0000_s1026" type="#_x0000_t202" style="position:absolute;margin-left:-6pt;margin-top:7.5pt;width:463.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14:paraId="09D42DE4" w14:textId="77777777"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316F19">
                      <w:rPr>
                        <w:rFonts w:ascii="News Gothic" w:hAnsi="News Gothic"/>
                        <w:b/>
                        <w:color w:val="404040"/>
                        <w:sz w:val="28"/>
                        <w:szCs w:val="28"/>
                      </w:rPr>
                      <w:t>[</w:t>
                    </w:r>
                    <w:r w:rsidR="004A6A7F" w:rsidRPr="00316F19">
                      <w:rPr>
                        <w:rFonts w:ascii="News Gothic" w:hAnsi="News Gothic"/>
                        <w:b/>
                        <w:color w:val="404040"/>
                        <w:sz w:val="28"/>
                        <w:szCs w:val="28"/>
                        <w:highlight w:val="lightGray"/>
                      </w:rPr>
                      <w:t>XX</w:t>
                    </w:r>
                    <w:r w:rsidR="00316F19">
                      <w:rPr>
                        <w:rFonts w:ascii="News Gothic" w:hAnsi="News Gothic"/>
                        <w:b/>
                        <w:color w:val="404040"/>
                        <w:sz w:val="28"/>
                        <w:szCs w:val="28"/>
                      </w:rPr>
                      <w:t>]</w:t>
                    </w:r>
                  </w:p>
                </w:txbxContent>
              </v:textbox>
            </v:shape>
          </w:pict>
        </mc:Fallback>
      </mc:AlternateContent>
    </w:r>
    <w:r w:rsidR="00B3757D">
      <w:rPr>
        <w:noProof/>
      </w:rPr>
      <w:drawing>
        <wp:anchor distT="0" distB="0" distL="114300" distR="114300" simplePos="0" relativeHeight="251657216" behindDoc="0" locked="0" layoutInCell="1" allowOverlap="1" wp14:anchorId="7D2313F2" wp14:editId="45C12B6B">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14:paraId="46BA765F" w14:textId="77777777" w:rsidR="00B3757D" w:rsidRDefault="00B3757D">
    <w:pPr>
      <w:pStyle w:val="Sidhuvud"/>
    </w:pPr>
    <w:r>
      <w:tab/>
    </w:r>
  </w:p>
  <w:p w14:paraId="7A5BFC5D" w14:textId="77777777" w:rsidR="00B3757D" w:rsidRDefault="00316F19" w:rsidP="000810CD">
    <w:pPr>
      <w:pStyle w:val="Sidhuvud"/>
    </w:pPr>
    <w:r>
      <w:rPr>
        <w:noProof/>
      </w:rPr>
      <mc:AlternateContent>
        <mc:Choice Requires="wps">
          <w:drawing>
            <wp:anchor distT="0" distB="0" distL="114300" distR="114300" simplePos="0" relativeHeight="251655168" behindDoc="0" locked="0" layoutInCell="1" allowOverlap="1" wp14:anchorId="1EAB6F21" wp14:editId="31D314DD">
              <wp:simplePos x="0" y="0"/>
              <wp:positionH relativeFrom="column">
                <wp:posOffset>13970</wp:posOffset>
              </wp:positionH>
              <wp:positionV relativeFrom="paragraph">
                <wp:posOffset>71755</wp:posOffset>
              </wp:positionV>
              <wp:extent cx="6731000" cy="6350"/>
              <wp:effectExtent l="26035" t="24130" r="24765"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6F84A" id="_x0000_t32" coordsize="21600,21600" o:spt="32" o:oned="t" path="m,l21600,21600e" filled="f">
              <v:path arrowok="t" fillok="f" o:connecttype="none"/>
              <o:lock v:ext="edit" shapetype="t"/>
            </v:shapetype>
            <v:shape id="AutoShape 1" o:spid="_x0000_s1026" type="#_x0000_t32" style="position:absolute;margin-left:1.1pt;margin-top:5.65pt;width:530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0"/>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16385">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A4"/>
    <w:rsid w:val="00000C89"/>
    <w:rsid w:val="00006414"/>
    <w:rsid w:val="000079DF"/>
    <w:rsid w:val="00020D3A"/>
    <w:rsid w:val="00031618"/>
    <w:rsid w:val="00036E1A"/>
    <w:rsid w:val="00045062"/>
    <w:rsid w:val="000456A9"/>
    <w:rsid w:val="00045C03"/>
    <w:rsid w:val="00045D85"/>
    <w:rsid w:val="00050F1A"/>
    <w:rsid w:val="00055937"/>
    <w:rsid w:val="0006401E"/>
    <w:rsid w:val="00065658"/>
    <w:rsid w:val="00065F0E"/>
    <w:rsid w:val="00071C16"/>
    <w:rsid w:val="0007546D"/>
    <w:rsid w:val="000810CD"/>
    <w:rsid w:val="000838D1"/>
    <w:rsid w:val="000876C6"/>
    <w:rsid w:val="000971D8"/>
    <w:rsid w:val="000B51A1"/>
    <w:rsid w:val="000C07D4"/>
    <w:rsid w:val="000D3D0B"/>
    <w:rsid w:val="000D539A"/>
    <w:rsid w:val="000D62EA"/>
    <w:rsid w:val="000D7498"/>
    <w:rsid w:val="000D7AFC"/>
    <w:rsid w:val="000F477A"/>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6E73"/>
    <w:rsid w:val="00351B8A"/>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60821"/>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304C4"/>
    <w:rsid w:val="0053198A"/>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9211E"/>
    <w:rsid w:val="0059606B"/>
    <w:rsid w:val="005A0AB5"/>
    <w:rsid w:val="005A44DA"/>
    <w:rsid w:val="005A7071"/>
    <w:rsid w:val="005B13D3"/>
    <w:rsid w:val="005B18E6"/>
    <w:rsid w:val="005B7A22"/>
    <w:rsid w:val="005C1730"/>
    <w:rsid w:val="005C33DC"/>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675D"/>
    <w:rsid w:val="0066366C"/>
    <w:rsid w:val="006656D1"/>
    <w:rsid w:val="0066731B"/>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4D6D"/>
    <w:rsid w:val="00716101"/>
    <w:rsid w:val="0072017C"/>
    <w:rsid w:val="0072029C"/>
    <w:rsid w:val="0072164E"/>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5508"/>
    <w:rsid w:val="007F62D4"/>
    <w:rsid w:val="00805EF1"/>
    <w:rsid w:val="0081786C"/>
    <w:rsid w:val="00825235"/>
    <w:rsid w:val="0082664F"/>
    <w:rsid w:val="008324D8"/>
    <w:rsid w:val="008343CB"/>
    <w:rsid w:val="00840BCD"/>
    <w:rsid w:val="00846DC7"/>
    <w:rsid w:val="00846EA9"/>
    <w:rsid w:val="00855012"/>
    <w:rsid w:val="00855349"/>
    <w:rsid w:val="00856391"/>
    <w:rsid w:val="00857115"/>
    <w:rsid w:val="00861AEC"/>
    <w:rsid w:val="008628F4"/>
    <w:rsid w:val="00866C0B"/>
    <w:rsid w:val="00867CD5"/>
    <w:rsid w:val="008720EA"/>
    <w:rsid w:val="00872485"/>
    <w:rsid w:val="00873F3B"/>
    <w:rsid w:val="00875625"/>
    <w:rsid w:val="00882D1D"/>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604B1"/>
    <w:rsid w:val="00A634AB"/>
    <w:rsid w:val="00A66920"/>
    <w:rsid w:val="00A73CD8"/>
    <w:rsid w:val="00A750EB"/>
    <w:rsid w:val="00A8113D"/>
    <w:rsid w:val="00A841CD"/>
    <w:rsid w:val="00A85663"/>
    <w:rsid w:val="00A91B2B"/>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E6D55"/>
    <w:rsid w:val="00AF03AD"/>
    <w:rsid w:val="00AF4708"/>
    <w:rsid w:val="00B01426"/>
    <w:rsid w:val="00B04B23"/>
    <w:rsid w:val="00B05AC5"/>
    <w:rsid w:val="00B05D1E"/>
    <w:rsid w:val="00B11811"/>
    <w:rsid w:val="00B1479A"/>
    <w:rsid w:val="00B259DB"/>
    <w:rsid w:val="00B27D05"/>
    <w:rsid w:val="00B3757D"/>
    <w:rsid w:val="00B45447"/>
    <w:rsid w:val="00B468C0"/>
    <w:rsid w:val="00B52C9B"/>
    <w:rsid w:val="00B52F31"/>
    <w:rsid w:val="00B56BB0"/>
    <w:rsid w:val="00B61E99"/>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B4E8E"/>
    <w:rsid w:val="00CB59CD"/>
    <w:rsid w:val="00CC05E3"/>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1D43"/>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60B4"/>
    <w:rsid w:val="00DE7C94"/>
    <w:rsid w:val="00DF2D1A"/>
    <w:rsid w:val="00DF7560"/>
    <w:rsid w:val="00E02174"/>
    <w:rsid w:val="00E064BB"/>
    <w:rsid w:val="00E06B7E"/>
    <w:rsid w:val="00E14A2B"/>
    <w:rsid w:val="00E17616"/>
    <w:rsid w:val="00E239B3"/>
    <w:rsid w:val="00E26967"/>
    <w:rsid w:val="00E27BDA"/>
    <w:rsid w:val="00E338E5"/>
    <w:rsid w:val="00E45D67"/>
    <w:rsid w:val="00E54F7D"/>
    <w:rsid w:val="00E62202"/>
    <w:rsid w:val="00E63C83"/>
    <w:rsid w:val="00E64797"/>
    <w:rsid w:val="00E65396"/>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silver"/>
    </o:shapedefaults>
    <o:shapelayout v:ext="edit">
      <o:idmap v:ext="edit" data="1"/>
    </o:shapelayout>
  </w:shapeDefaults>
  <w:decimalSymbol w:val=","/>
  <w:listSeparator w:val=";"/>
  <w14:docId w14:val="336A6CB7"/>
  <w15:docId w15:val="{E8DE7930-F4F5-4275-8844-84B3397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5AE7-56F1-44CC-913D-E551582E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53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Eva Sörqvist</cp:lastModifiedBy>
  <cp:revision>2</cp:revision>
  <cp:lastPrinted>2011-10-05T08:23:00Z</cp:lastPrinted>
  <dcterms:created xsi:type="dcterms:W3CDTF">2016-12-06T11:17:00Z</dcterms:created>
  <dcterms:modified xsi:type="dcterms:W3CDTF">2016-12-06T11:17:00Z</dcterms:modified>
</cp:coreProperties>
</file>